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8E77" w14:textId="332C6F01" w:rsidR="00686EEE" w:rsidRDefault="00686EEE" w:rsidP="00686EEE">
      <w:pPr>
        <w:spacing w:line="380" w:lineRule="exact"/>
        <w:jc w:val="center"/>
        <w:rPr>
          <w:b/>
          <w:sz w:val="36"/>
          <w:szCs w:val="36"/>
        </w:rPr>
      </w:pPr>
    </w:p>
    <w:p w14:paraId="4F73A670" w14:textId="77777777" w:rsidR="00686EEE" w:rsidRDefault="00686EEE" w:rsidP="00686EEE">
      <w:pPr>
        <w:spacing w:line="380" w:lineRule="exact"/>
        <w:jc w:val="center"/>
        <w:rPr>
          <w:b/>
          <w:sz w:val="36"/>
          <w:szCs w:val="36"/>
        </w:rPr>
      </w:pPr>
      <w:bookmarkStart w:id="0" w:name="_Hlk160123148"/>
      <w:bookmarkStart w:id="1" w:name="_Hlk160123278"/>
      <w:r>
        <w:rPr>
          <w:rFonts w:hint="eastAsia"/>
          <w:b/>
          <w:sz w:val="36"/>
          <w:szCs w:val="36"/>
        </w:rPr>
        <w:t>2024</w:t>
      </w:r>
      <w:r>
        <w:rPr>
          <w:rFonts w:hint="eastAsia"/>
          <w:b/>
          <w:sz w:val="36"/>
          <w:szCs w:val="36"/>
        </w:rPr>
        <w:t>年クリエート夏祭り</w:t>
      </w:r>
      <w:r w:rsidRPr="00C80FE0">
        <w:rPr>
          <w:rFonts w:hint="eastAsia"/>
          <w:b/>
          <w:sz w:val="36"/>
          <w:szCs w:val="36"/>
        </w:rPr>
        <w:t>参加申込書　《協議会会員用》</w:t>
      </w:r>
    </w:p>
    <w:p w14:paraId="7C3D1C4D" w14:textId="77777777" w:rsidR="00686EEE" w:rsidRPr="00686EEE" w:rsidRDefault="00686EEE" w:rsidP="00686EEE">
      <w:pPr>
        <w:spacing w:line="300" w:lineRule="exact"/>
        <w:jc w:val="center"/>
        <w:rPr>
          <w:b/>
          <w:sz w:val="24"/>
          <w:szCs w:val="24"/>
        </w:rPr>
      </w:pPr>
    </w:p>
    <w:p w14:paraId="3B87CB7F" w14:textId="4C9B489A" w:rsidR="00140D80" w:rsidRPr="00623E6C" w:rsidRDefault="00623E6C" w:rsidP="00686EEE">
      <w:pPr>
        <w:spacing w:line="30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『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浜松市民文化フェスティバル「絵・写・書・茶・花」展</w:t>
      </w:r>
      <w:bookmarkEnd w:id="0"/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』</w:t>
      </w:r>
      <w:bookmarkEnd w:id="1"/>
    </w:p>
    <w:p w14:paraId="0B5AC6A5" w14:textId="77777777" w:rsidR="00243234" w:rsidRDefault="00243234" w:rsidP="00686EEE">
      <w:pPr>
        <w:spacing w:before="240" w:line="3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</w:t>
      </w:r>
    </w:p>
    <w:p w14:paraId="267ACFCB" w14:textId="1C8923FA" w:rsidR="00A90C4A" w:rsidRPr="00862F7C" w:rsidRDefault="00327D69" w:rsidP="00686EEE">
      <w:pPr>
        <w:spacing w:before="240" w:line="300" w:lineRule="exact"/>
        <w:ind w:firstLineChars="100" w:firstLine="281"/>
        <w:rPr>
          <w:b/>
          <w:sz w:val="28"/>
          <w:szCs w:val="28"/>
        </w:rPr>
      </w:pPr>
      <w:r w:rsidRPr="00862F7C">
        <w:rPr>
          <w:rFonts w:hint="eastAsia"/>
          <w:b/>
          <w:sz w:val="28"/>
          <w:szCs w:val="28"/>
        </w:rPr>
        <w:t xml:space="preserve">申込締切日　　　</w:t>
      </w:r>
      <w:r w:rsidR="00A90C4A" w:rsidRPr="00862F7C">
        <w:rPr>
          <w:rFonts w:hint="eastAsia"/>
          <w:b/>
          <w:sz w:val="28"/>
          <w:szCs w:val="28"/>
        </w:rPr>
        <w:t>２０２</w:t>
      </w:r>
      <w:r w:rsidR="00862F7C" w:rsidRPr="00862F7C">
        <w:rPr>
          <w:rFonts w:hint="eastAsia"/>
          <w:b/>
          <w:sz w:val="28"/>
          <w:szCs w:val="28"/>
        </w:rPr>
        <w:t>4</w:t>
      </w:r>
      <w:r w:rsidR="00A90C4A" w:rsidRPr="00862F7C">
        <w:rPr>
          <w:rFonts w:hint="eastAsia"/>
          <w:b/>
          <w:sz w:val="28"/>
          <w:szCs w:val="28"/>
        </w:rPr>
        <w:t>年７月１６日㈫</w:t>
      </w:r>
      <w:r w:rsidR="00826D7B" w:rsidRPr="00862F7C">
        <w:rPr>
          <w:rFonts w:hint="eastAsia"/>
          <w:b/>
          <w:sz w:val="28"/>
          <w:szCs w:val="28"/>
        </w:rPr>
        <w:t xml:space="preserve">　定例合評会の日</w:t>
      </w:r>
    </w:p>
    <w:p w14:paraId="479CDE5B" w14:textId="54D6E682" w:rsidR="00A41855" w:rsidRPr="00862F7C" w:rsidRDefault="00A41855" w:rsidP="00686EEE">
      <w:pPr>
        <w:spacing w:before="240" w:line="300" w:lineRule="exact"/>
        <w:ind w:firstLineChars="100" w:firstLine="281"/>
        <w:rPr>
          <w:b/>
          <w:sz w:val="28"/>
          <w:szCs w:val="28"/>
        </w:rPr>
      </w:pPr>
      <w:r w:rsidRPr="00862F7C">
        <w:rPr>
          <w:rFonts w:hint="eastAsia"/>
          <w:b/>
          <w:sz w:val="28"/>
          <w:szCs w:val="28"/>
        </w:rPr>
        <w:t>出品点数　　　　大・小にかかわらず各自</w:t>
      </w:r>
      <w:r w:rsidRPr="00862F7C">
        <w:rPr>
          <w:rFonts w:hint="eastAsia"/>
          <w:b/>
          <w:sz w:val="28"/>
          <w:szCs w:val="28"/>
        </w:rPr>
        <w:t>1</w:t>
      </w:r>
      <w:r w:rsidRPr="00862F7C">
        <w:rPr>
          <w:rFonts w:hint="eastAsia"/>
          <w:b/>
          <w:sz w:val="28"/>
          <w:szCs w:val="28"/>
        </w:rPr>
        <w:t>点のみ</w:t>
      </w:r>
      <w:r w:rsidR="00AE0992" w:rsidRPr="00862F7C">
        <w:rPr>
          <w:rFonts w:hint="eastAsia"/>
          <w:b/>
          <w:sz w:val="28"/>
          <w:szCs w:val="28"/>
        </w:rPr>
        <w:t xml:space="preserve">　</w:t>
      </w:r>
      <w:r w:rsidR="00AE0992" w:rsidRPr="00862F7C">
        <w:rPr>
          <w:rFonts w:hint="eastAsia"/>
          <w:b/>
          <w:sz w:val="28"/>
          <w:szCs w:val="28"/>
        </w:rPr>
        <w:t>(</w:t>
      </w:r>
      <w:r w:rsidR="00AE0992" w:rsidRPr="00862F7C">
        <w:rPr>
          <w:rFonts w:hint="eastAsia"/>
          <w:b/>
          <w:sz w:val="28"/>
          <w:szCs w:val="28"/>
        </w:rPr>
        <w:t>なるべく大きい写真を</w:t>
      </w:r>
      <w:r w:rsidR="00AE0992" w:rsidRPr="00862F7C">
        <w:rPr>
          <w:rFonts w:hint="eastAsia"/>
          <w:b/>
          <w:sz w:val="28"/>
          <w:szCs w:val="28"/>
        </w:rPr>
        <w:t>)</w:t>
      </w:r>
      <w:r w:rsidR="00B8705B" w:rsidRPr="00862F7C">
        <w:rPr>
          <w:rFonts w:hint="eastAsia"/>
          <w:b/>
          <w:sz w:val="28"/>
          <w:szCs w:val="28"/>
        </w:rPr>
        <w:t xml:space="preserve">　</w:t>
      </w:r>
    </w:p>
    <w:p w14:paraId="21A70CD5" w14:textId="2C2F9FBD" w:rsidR="00B8705B" w:rsidRPr="00862F7C" w:rsidRDefault="00B8705B" w:rsidP="00686EEE">
      <w:pPr>
        <w:spacing w:before="240" w:line="300" w:lineRule="exact"/>
        <w:ind w:firstLineChars="100" w:firstLine="281"/>
        <w:rPr>
          <w:b/>
          <w:sz w:val="28"/>
          <w:szCs w:val="28"/>
        </w:rPr>
      </w:pPr>
      <w:r w:rsidRPr="00862F7C">
        <w:rPr>
          <w:rFonts w:hint="eastAsia"/>
          <w:b/>
          <w:sz w:val="28"/>
          <w:szCs w:val="28"/>
        </w:rPr>
        <w:t xml:space="preserve">開催日日程　　　</w:t>
      </w:r>
      <w:bookmarkStart w:id="2" w:name="_Hlk160123822"/>
      <w:r w:rsidRPr="00862F7C">
        <w:rPr>
          <w:rFonts w:hint="eastAsia"/>
          <w:b/>
          <w:sz w:val="28"/>
          <w:szCs w:val="28"/>
        </w:rPr>
        <w:t>８月２３日</w:t>
      </w:r>
      <w:bookmarkEnd w:id="2"/>
      <w:r w:rsidRPr="00862F7C">
        <w:rPr>
          <w:rFonts w:hint="eastAsia"/>
          <w:b/>
          <w:sz w:val="28"/>
          <w:szCs w:val="28"/>
        </w:rPr>
        <w:t>㈮</w:t>
      </w:r>
      <w:r w:rsidRPr="00862F7C">
        <w:rPr>
          <w:rFonts w:hint="eastAsia"/>
          <w:b/>
          <w:sz w:val="28"/>
          <w:szCs w:val="28"/>
        </w:rPr>
        <w:t xml:space="preserve"> </w:t>
      </w:r>
      <w:r w:rsidRPr="00862F7C">
        <w:rPr>
          <w:rFonts w:hint="eastAsia"/>
          <w:b/>
          <w:sz w:val="28"/>
          <w:szCs w:val="28"/>
        </w:rPr>
        <w:t>～</w:t>
      </w:r>
      <w:r w:rsidRPr="00862F7C">
        <w:rPr>
          <w:rFonts w:hint="eastAsia"/>
          <w:b/>
          <w:sz w:val="28"/>
          <w:szCs w:val="28"/>
        </w:rPr>
        <w:t xml:space="preserve"> </w:t>
      </w:r>
      <w:r w:rsidRPr="00862F7C">
        <w:rPr>
          <w:rFonts w:hint="eastAsia"/>
          <w:b/>
          <w:sz w:val="28"/>
          <w:szCs w:val="28"/>
        </w:rPr>
        <w:t>８月２５日㈰　午前１０時</w:t>
      </w:r>
      <w:r w:rsidRPr="00862F7C">
        <w:rPr>
          <w:rFonts w:hint="eastAsia"/>
          <w:b/>
          <w:sz w:val="28"/>
          <w:szCs w:val="28"/>
        </w:rPr>
        <w:t xml:space="preserve"> </w:t>
      </w:r>
      <w:r w:rsidRPr="00862F7C">
        <w:rPr>
          <w:rFonts w:hint="eastAsia"/>
          <w:b/>
          <w:sz w:val="28"/>
          <w:szCs w:val="28"/>
        </w:rPr>
        <w:t>～</w:t>
      </w:r>
      <w:r w:rsidRPr="00862F7C">
        <w:rPr>
          <w:rFonts w:hint="eastAsia"/>
          <w:b/>
          <w:sz w:val="28"/>
          <w:szCs w:val="28"/>
        </w:rPr>
        <w:t xml:space="preserve"> </w:t>
      </w:r>
      <w:r w:rsidRPr="00862F7C">
        <w:rPr>
          <w:rFonts w:hint="eastAsia"/>
          <w:b/>
          <w:sz w:val="28"/>
          <w:szCs w:val="28"/>
        </w:rPr>
        <w:t xml:space="preserve">午後４時　</w:t>
      </w:r>
    </w:p>
    <w:p w14:paraId="6A3CC99B" w14:textId="0F95F6A9" w:rsidR="00C9198C" w:rsidRPr="00862F7C" w:rsidRDefault="00B8705B" w:rsidP="00686EEE">
      <w:pPr>
        <w:spacing w:before="240" w:line="300" w:lineRule="exact"/>
        <w:ind w:firstLineChars="100" w:firstLine="281"/>
        <w:rPr>
          <w:b/>
          <w:sz w:val="28"/>
          <w:szCs w:val="28"/>
        </w:rPr>
      </w:pPr>
      <w:r w:rsidRPr="00862F7C">
        <w:rPr>
          <w:rFonts w:hint="eastAsia"/>
          <w:b/>
          <w:sz w:val="28"/>
          <w:szCs w:val="28"/>
        </w:rPr>
        <w:t>作品搬入日　　　８月２２日</w:t>
      </w:r>
      <w:r w:rsidR="00C9198C" w:rsidRPr="00862F7C">
        <w:rPr>
          <w:rFonts w:hint="eastAsia"/>
          <w:b/>
          <w:sz w:val="28"/>
          <w:szCs w:val="28"/>
        </w:rPr>
        <w:t>㈭　　午前９時～</w:t>
      </w:r>
      <w:r w:rsidR="00C9198C" w:rsidRPr="00862F7C">
        <w:rPr>
          <w:rFonts w:hint="eastAsia"/>
          <w:b/>
          <w:sz w:val="28"/>
          <w:szCs w:val="28"/>
        </w:rPr>
        <w:t>10</w:t>
      </w:r>
      <w:r w:rsidR="00C9198C" w:rsidRPr="00862F7C">
        <w:rPr>
          <w:rFonts w:hint="eastAsia"/>
          <w:b/>
          <w:sz w:val="28"/>
          <w:szCs w:val="28"/>
        </w:rPr>
        <w:t>時</w:t>
      </w:r>
      <w:r w:rsidR="00772F4B" w:rsidRPr="00862F7C">
        <w:rPr>
          <w:rFonts w:hint="eastAsia"/>
          <w:b/>
          <w:sz w:val="28"/>
          <w:szCs w:val="28"/>
        </w:rPr>
        <w:t>展示終了</w:t>
      </w:r>
      <w:r w:rsidR="00F7178B" w:rsidRPr="00862F7C">
        <w:rPr>
          <w:rFonts w:hint="eastAsia"/>
          <w:b/>
          <w:sz w:val="28"/>
          <w:szCs w:val="28"/>
        </w:rPr>
        <w:t>予定</w:t>
      </w:r>
    </w:p>
    <w:p w14:paraId="1348BB03" w14:textId="334180DE" w:rsidR="00F46C2E" w:rsidRPr="00862F7C" w:rsidRDefault="00F46C2E" w:rsidP="00686EEE">
      <w:pPr>
        <w:spacing w:before="240" w:line="300" w:lineRule="exact"/>
        <w:ind w:firstLineChars="100" w:firstLine="281"/>
        <w:rPr>
          <w:b/>
          <w:sz w:val="28"/>
          <w:szCs w:val="28"/>
        </w:rPr>
      </w:pPr>
      <w:r w:rsidRPr="00862F7C">
        <w:rPr>
          <w:rFonts w:hint="eastAsia"/>
          <w:b/>
          <w:sz w:val="28"/>
          <w:szCs w:val="28"/>
        </w:rPr>
        <w:t>作品搬出日　　　８月２５日㈰　　午後４時以降</w:t>
      </w:r>
    </w:p>
    <w:p w14:paraId="45A4D617" w14:textId="15B309B9" w:rsidR="00772F4B" w:rsidRPr="00862F7C" w:rsidRDefault="00772F4B" w:rsidP="00686EEE">
      <w:pPr>
        <w:spacing w:before="240" w:line="300" w:lineRule="exact"/>
        <w:ind w:firstLineChars="100" w:firstLine="281"/>
        <w:rPr>
          <w:b/>
          <w:sz w:val="28"/>
          <w:szCs w:val="28"/>
        </w:rPr>
      </w:pPr>
      <w:r w:rsidRPr="00862F7C">
        <w:rPr>
          <w:rFonts w:hint="eastAsia"/>
          <w:b/>
          <w:sz w:val="28"/>
          <w:szCs w:val="28"/>
        </w:rPr>
        <w:t>申込受付　　　　実行委員会＆合評会</w:t>
      </w:r>
    </w:p>
    <w:p w14:paraId="57810028" w14:textId="4CAF2C14" w:rsidR="00B03E37" w:rsidRPr="00862F7C" w:rsidRDefault="00A41855" w:rsidP="00686EEE">
      <w:pPr>
        <w:spacing w:before="240" w:line="300" w:lineRule="exact"/>
        <w:ind w:firstLineChars="100" w:firstLine="281"/>
        <w:rPr>
          <w:rStyle w:val="af0"/>
          <w:b/>
          <w:color w:val="auto"/>
          <w:sz w:val="28"/>
          <w:szCs w:val="28"/>
          <w:u w:val="none"/>
        </w:rPr>
      </w:pPr>
      <w:r w:rsidRPr="00862F7C">
        <w:rPr>
          <w:rFonts w:hint="eastAsia"/>
          <w:b/>
          <w:sz w:val="28"/>
          <w:szCs w:val="28"/>
        </w:rPr>
        <w:t>申</w:t>
      </w:r>
      <w:r w:rsidR="00800F99">
        <w:rPr>
          <w:rFonts w:hint="eastAsia"/>
          <w:b/>
          <w:sz w:val="28"/>
          <w:szCs w:val="28"/>
        </w:rPr>
        <w:t xml:space="preserve"> </w:t>
      </w:r>
      <w:r w:rsidRPr="00862F7C">
        <w:rPr>
          <w:rFonts w:hint="eastAsia"/>
          <w:b/>
          <w:sz w:val="28"/>
          <w:szCs w:val="28"/>
        </w:rPr>
        <w:t>込</w:t>
      </w:r>
      <w:r w:rsidR="00800F99">
        <w:rPr>
          <w:rFonts w:hint="eastAsia"/>
          <w:b/>
          <w:sz w:val="28"/>
          <w:szCs w:val="28"/>
        </w:rPr>
        <w:t xml:space="preserve"> </w:t>
      </w:r>
      <w:r w:rsidRPr="00862F7C">
        <w:rPr>
          <w:rFonts w:hint="eastAsia"/>
          <w:b/>
          <w:sz w:val="28"/>
          <w:szCs w:val="28"/>
        </w:rPr>
        <w:t>先</w:t>
      </w:r>
      <w:r w:rsidR="00800F99">
        <w:rPr>
          <w:rFonts w:hint="eastAsia"/>
          <w:b/>
          <w:sz w:val="28"/>
          <w:szCs w:val="28"/>
        </w:rPr>
        <w:t xml:space="preserve">  </w:t>
      </w:r>
      <w:r w:rsidRPr="00862F7C">
        <w:rPr>
          <w:rFonts w:hint="eastAsia"/>
          <w:b/>
          <w:sz w:val="28"/>
          <w:szCs w:val="28"/>
        </w:rPr>
        <w:t xml:space="preserve">　　　神谷勲雄　　メールアドレス　　</w:t>
      </w:r>
      <w:hyperlink r:id="rId8" w:history="1">
        <w:r w:rsidR="00AE0992" w:rsidRPr="00862F7C">
          <w:rPr>
            <w:rStyle w:val="af0"/>
            <w:rFonts w:hint="eastAsia"/>
            <w:b/>
            <w:color w:val="auto"/>
            <w:sz w:val="28"/>
            <w:szCs w:val="28"/>
            <w:u w:val="none"/>
          </w:rPr>
          <w:t>k</w:t>
        </w:r>
        <w:r w:rsidR="00AE0992" w:rsidRPr="00862F7C">
          <w:rPr>
            <w:rStyle w:val="af0"/>
            <w:b/>
            <w:color w:val="auto"/>
            <w:sz w:val="28"/>
            <w:szCs w:val="28"/>
            <w:u w:val="none"/>
          </w:rPr>
          <w:t>amiya@hpa-1989.com</w:t>
        </w:r>
      </w:hyperlink>
    </w:p>
    <w:p w14:paraId="1F5051A7" w14:textId="77777777" w:rsidR="00862F7C" w:rsidRDefault="00862F7C" w:rsidP="00686EEE">
      <w:pPr>
        <w:spacing w:line="300" w:lineRule="exact"/>
        <w:rPr>
          <w:b/>
          <w:sz w:val="24"/>
          <w:szCs w:val="24"/>
        </w:rPr>
      </w:pPr>
    </w:p>
    <w:p w14:paraId="32BD0783" w14:textId="77777777" w:rsidR="00686EEE" w:rsidRDefault="00686EEE" w:rsidP="00686EEE">
      <w:pPr>
        <w:spacing w:line="300" w:lineRule="exact"/>
        <w:rPr>
          <w:b/>
          <w:sz w:val="24"/>
          <w:szCs w:val="24"/>
        </w:rPr>
      </w:pPr>
    </w:p>
    <w:p w14:paraId="2A696A9C" w14:textId="77777777" w:rsidR="00686EEE" w:rsidRPr="00772F4B" w:rsidRDefault="00686EEE" w:rsidP="00686EEE">
      <w:pPr>
        <w:spacing w:line="300" w:lineRule="exact"/>
        <w:rPr>
          <w:rFonts w:hint="eastAsia"/>
          <w:b/>
          <w:sz w:val="24"/>
          <w:szCs w:val="24"/>
        </w:rPr>
      </w:pPr>
    </w:p>
    <w:p w14:paraId="315C26C1" w14:textId="19487445" w:rsidR="003433FC" w:rsidRPr="003433FC" w:rsidRDefault="00243234" w:rsidP="003433FC">
      <w:pPr>
        <w:ind w:firstLineChars="100" w:firstLine="321"/>
        <w:rPr>
          <w:rFonts w:asciiTheme="minorEastAsia" w:hAnsiTheme="minorEastAsia"/>
          <w:b/>
          <w:sz w:val="24"/>
          <w:szCs w:val="24"/>
        </w:rPr>
      </w:pPr>
      <w:r w:rsidRPr="004E1884">
        <w:rPr>
          <w:rFonts w:ascii="HGSｺﾞｼｯｸE" w:eastAsia="HGSｺﾞｼｯｸE" w:hAnsi="HGSｺﾞｼｯｸE" w:hint="eastAsia"/>
          <w:b/>
          <w:sz w:val="32"/>
          <w:szCs w:val="32"/>
        </w:rPr>
        <w:t>(</w:t>
      </w:r>
      <w:r w:rsidR="00BE353C" w:rsidRPr="004E1884">
        <w:rPr>
          <w:rFonts w:ascii="HGSｺﾞｼｯｸE" w:eastAsia="HGSｺﾞｼｯｸE" w:hAnsi="HGSｺﾞｼｯｸE" w:hint="eastAsia"/>
          <w:b/>
          <w:color w:val="FF0000"/>
          <w:sz w:val="32"/>
          <w:szCs w:val="32"/>
        </w:rPr>
        <w:t>見　本</w:t>
      </w:r>
      <w:r w:rsidRPr="004E1884">
        <w:rPr>
          <w:rFonts w:ascii="HGSｺﾞｼｯｸE" w:eastAsia="HGSｺﾞｼｯｸE" w:hAnsi="HGSｺﾞｼｯｸE" w:hint="eastAsia"/>
          <w:b/>
          <w:sz w:val="32"/>
          <w:szCs w:val="32"/>
        </w:rPr>
        <w:t>)</w:t>
      </w:r>
      <w:r w:rsidR="004E1884">
        <w:rPr>
          <w:rFonts w:ascii="HGSｺﾞｼｯｸE" w:eastAsia="HGSｺﾞｼｯｸE" w:hAnsi="HGSｺﾞｼｯｸE" w:hint="eastAsia"/>
          <w:b/>
          <w:sz w:val="32"/>
          <w:szCs w:val="32"/>
        </w:rPr>
        <w:t xml:space="preserve">　　</w:t>
      </w:r>
      <w:r w:rsidR="003433FC">
        <w:rPr>
          <w:rFonts w:ascii="HGSｺﾞｼｯｸE" w:eastAsia="HGSｺﾞｼｯｸE" w:hAnsi="HGSｺﾞｼｯｸE" w:hint="eastAsia"/>
          <w:b/>
          <w:sz w:val="24"/>
          <w:szCs w:val="24"/>
        </w:rPr>
        <w:t xml:space="preserve">　　　　　　　　　　　　　     </w:t>
      </w:r>
      <w:r w:rsidR="003433FC" w:rsidRPr="003433FC">
        <w:rPr>
          <w:rFonts w:ascii="HGSｺﾞｼｯｸE" w:eastAsia="HGSｺﾞｼｯｸE" w:hAnsi="HGSｺﾞｼｯｸE" w:hint="eastAsia"/>
          <w:b/>
          <w:sz w:val="20"/>
          <w:szCs w:val="20"/>
        </w:rPr>
        <w:t>(</w:t>
      </w:r>
      <w:r w:rsidR="003433FC" w:rsidRPr="003433FC">
        <w:rPr>
          <w:rFonts w:asciiTheme="minorEastAsia" w:hAnsiTheme="minorEastAsia" w:hint="eastAsia"/>
          <w:b/>
          <w:sz w:val="20"/>
          <w:szCs w:val="20"/>
        </w:rPr>
        <w:t>縦位置・横位置どちらかに○をつける)</w:t>
      </w:r>
    </w:p>
    <w:tbl>
      <w:tblPr>
        <w:tblW w:w="95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4095"/>
        <w:gridCol w:w="1485"/>
        <w:gridCol w:w="1610"/>
      </w:tblGrid>
      <w:tr w:rsidR="000E358E" w14:paraId="1734360D" w14:textId="77777777" w:rsidTr="00427C5A">
        <w:trPr>
          <w:trHeight w:val="3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E39" w14:textId="77777777" w:rsidR="000E358E" w:rsidRDefault="000E358E" w:rsidP="002E4677">
            <w:pPr>
              <w:spacing w:line="480" w:lineRule="auto"/>
              <w:ind w:left="-19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36"/>
              </w:rPr>
              <w:t>額の大きさ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A946" w14:textId="49D8D4DF" w:rsidR="000E358E" w:rsidRDefault="000E358E" w:rsidP="002E4677">
            <w:pPr>
              <w:spacing w:line="480" w:lineRule="auto"/>
              <w:ind w:left="-19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縦　70　</w:t>
            </w:r>
            <w:r w:rsidRPr="00CC24F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㎝　×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横　60　</w:t>
            </w:r>
            <w:r w:rsidRPr="00CC24F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㎝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7F4" w14:textId="2469E1B3" w:rsidR="000E358E" w:rsidRDefault="00427C5A" w:rsidP="002E4677">
            <w:pPr>
              <w:spacing w:line="480" w:lineRule="auto"/>
              <w:ind w:left="-19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縦位置</w:t>
            </w:r>
            <w:r w:rsidR="007D455E">
              <w:rPr>
                <w:rFonts w:ascii="ＭＳ Ｐゴシック" w:eastAsia="ＭＳ Ｐゴシック" w:hAnsi="ＭＳ Ｐゴシック" w:cs="ＭＳ Ｐゴシック" w:hint="eastAsia"/>
                <w:b/>
                <w:bCs/>
                <w:noProof/>
                <w:color w:val="000000"/>
                <w:kern w:val="0"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28B0760" wp14:editId="6EBEAFC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2865</wp:posOffset>
                      </wp:positionV>
                      <wp:extent cx="704850" cy="361950"/>
                      <wp:effectExtent l="0" t="0" r="19050" b="19050"/>
                      <wp:wrapNone/>
                      <wp:docPr id="19603935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A4A963" id="楕円 3" o:spid="_x0000_s1026" style="position:absolute;left:0;text-align:left;margin-left:5.05pt;margin-top:4.95pt;width:55.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97D" w14:textId="77777777" w:rsidR="000E358E" w:rsidRDefault="000E358E" w:rsidP="002E4677">
            <w:pPr>
              <w:spacing w:line="480" w:lineRule="auto"/>
              <w:ind w:left="-19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bookmarkStart w:id="3" w:name="_Hlk161219428"/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横位置</w:t>
            </w:r>
            <w:bookmarkEnd w:id="3"/>
          </w:p>
        </w:tc>
      </w:tr>
      <w:tr w:rsidR="000E358E" w14:paraId="690BFA13" w14:textId="77777777" w:rsidTr="00427C5A">
        <w:trPr>
          <w:trHeight w:val="330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14:paraId="490A4AF1" w14:textId="77777777" w:rsidR="000E358E" w:rsidRDefault="000E358E" w:rsidP="002E4677">
            <w:pPr>
              <w:spacing w:line="480" w:lineRule="auto"/>
              <w:ind w:left="-19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36"/>
              </w:rPr>
              <w:t>タイトル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E9DE90" w14:textId="24755585" w:rsidR="000E358E" w:rsidRDefault="000E358E" w:rsidP="002E4677">
            <w:pPr>
              <w:spacing w:line="480" w:lineRule="auto"/>
              <w:ind w:left="-19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天竜川は永遠にながれる</w:t>
            </w:r>
          </w:p>
        </w:tc>
      </w:tr>
    </w:tbl>
    <w:p w14:paraId="37336CF8" w14:textId="7A6E7A73" w:rsidR="00623E6C" w:rsidRDefault="00623E6C" w:rsidP="000E358E">
      <w:pPr>
        <w:spacing w:line="20" w:lineRule="exact"/>
        <w:rPr>
          <w:rFonts w:ascii="HGSｺﾞｼｯｸE" w:eastAsia="HGSｺﾞｼｯｸE" w:hAnsi="HGSｺﾞｼｯｸE"/>
          <w:sz w:val="18"/>
          <w:szCs w:val="18"/>
        </w:rPr>
      </w:pPr>
      <w:r>
        <w:rPr>
          <w:rFonts w:ascii="HGSｺﾞｼｯｸE" w:eastAsia="HGSｺﾞｼｯｸE" w:hAnsi="HGSｺﾞｼｯｸE" w:hint="eastAsia"/>
          <w:sz w:val="18"/>
          <w:szCs w:val="18"/>
        </w:rPr>
        <w:t xml:space="preserve">　　　　　　　　　　　　　　　　　</w:t>
      </w:r>
    </w:p>
    <w:p w14:paraId="147BD3BD" w14:textId="77777777" w:rsidR="00862F7C" w:rsidRDefault="00862F7C" w:rsidP="000E358E">
      <w:pPr>
        <w:spacing w:line="20" w:lineRule="exact"/>
        <w:rPr>
          <w:rFonts w:ascii="HGSｺﾞｼｯｸE" w:eastAsia="HGSｺﾞｼｯｸE" w:hAnsi="HGSｺﾞｼｯｸE"/>
          <w:sz w:val="18"/>
          <w:szCs w:val="18"/>
        </w:rPr>
      </w:pPr>
    </w:p>
    <w:p w14:paraId="54CEE1E6" w14:textId="77777777" w:rsidR="00427C5A" w:rsidRDefault="00427C5A" w:rsidP="00CF0C04">
      <w:pPr>
        <w:rPr>
          <w:b/>
          <w:sz w:val="24"/>
          <w:szCs w:val="24"/>
        </w:rPr>
      </w:pPr>
    </w:p>
    <w:p w14:paraId="6268E22C" w14:textId="77777777" w:rsidR="00686EEE" w:rsidRDefault="00686EEE" w:rsidP="00CF0C04">
      <w:pPr>
        <w:rPr>
          <w:b/>
          <w:sz w:val="24"/>
          <w:szCs w:val="24"/>
        </w:rPr>
      </w:pPr>
    </w:p>
    <w:p w14:paraId="2535EF53" w14:textId="77777777" w:rsidR="00686EEE" w:rsidRPr="00427C5A" w:rsidRDefault="00686EEE" w:rsidP="00CF0C04">
      <w:pPr>
        <w:rPr>
          <w:rFonts w:hint="eastAsia"/>
          <w:b/>
          <w:sz w:val="24"/>
          <w:szCs w:val="24"/>
        </w:rPr>
      </w:pPr>
    </w:p>
    <w:p w14:paraId="6F0616C0" w14:textId="67158B4E" w:rsidR="00623E6C" w:rsidRDefault="00623E6C" w:rsidP="00800F99">
      <w:pPr>
        <w:ind w:firstLineChars="100" w:firstLine="361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</w:t>
      </w:r>
      <w:r w:rsidR="00862F7C">
        <w:rPr>
          <w:rFonts w:hint="eastAsia"/>
          <w:b/>
          <w:sz w:val="36"/>
          <w:szCs w:val="36"/>
        </w:rPr>
        <w:t>4</w:t>
      </w:r>
      <w:r w:rsidR="00CF551C">
        <w:rPr>
          <w:rFonts w:hint="eastAsia"/>
          <w:b/>
          <w:sz w:val="36"/>
          <w:szCs w:val="36"/>
        </w:rPr>
        <w:t>年</w:t>
      </w:r>
      <w:r w:rsidR="00211856">
        <w:rPr>
          <w:rFonts w:hint="eastAsia"/>
          <w:b/>
          <w:sz w:val="36"/>
          <w:szCs w:val="36"/>
        </w:rPr>
        <w:t>クリエート夏祭り</w:t>
      </w:r>
      <w:r w:rsidR="00CF0C04" w:rsidRPr="00C80FE0">
        <w:rPr>
          <w:rFonts w:hint="eastAsia"/>
          <w:b/>
          <w:sz w:val="36"/>
          <w:szCs w:val="36"/>
        </w:rPr>
        <w:t>参加申込書　《協議会会員用》</w:t>
      </w:r>
    </w:p>
    <w:p w14:paraId="5F96811A" w14:textId="77777777" w:rsidR="00167080" w:rsidRDefault="00167080" w:rsidP="00CF0C04">
      <w:pPr>
        <w:rPr>
          <w:b/>
          <w:sz w:val="24"/>
          <w:szCs w:val="24"/>
        </w:rPr>
      </w:pPr>
    </w:p>
    <w:p w14:paraId="7D5AE61F" w14:textId="6BCF783C" w:rsidR="0062753A" w:rsidRPr="00C80FE0" w:rsidRDefault="00CF0C04" w:rsidP="00DF1051">
      <w:pPr>
        <w:ind w:firstLineChars="100" w:firstLine="221"/>
        <w:rPr>
          <w:rFonts w:ascii="HGSｺﾞｼｯｸE" w:eastAsia="HGSｺﾞｼｯｸE" w:hAnsi="HGSｺﾞｼｯｸE"/>
          <w:sz w:val="40"/>
          <w:szCs w:val="40"/>
        </w:rPr>
      </w:pPr>
      <w:r w:rsidRPr="00CF0C04">
        <w:rPr>
          <w:rFonts w:hint="eastAsia"/>
          <w:b/>
          <w:sz w:val="22"/>
        </w:rPr>
        <w:t xml:space="preserve">　</w:t>
      </w:r>
      <w:r w:rsidR="00167080">
        <w:rPr>
          <w:rFonts w:hint="eastAsia"/>
          <w:b/>
          <w:sz w:val="40"/>
          <w:szCs w:val="40"/>
          <w:u w:val="thick"/>
        </w:rPr>
        <w:t>氏　名　　　　　　　　　　　　　出</w:t>
      </w:r>
      <w:r w:rsidR="00D94E32">
        <w:rPr>
          <w:rFonts w:hint="eastAsia"/>
          <w:b/>
          <w:sz w:val="40"/>
          <w:szCs w:val="40"/>
          <w:u w:val="thick"/>
        </w:rPr>
        <w:t>品点数</w:t>
      </w:r>
      <w:r w:rsidR="00A87ED2">
        <w:rPr>
          <w:rFonts w:hint="eastAsia"/>
          <w:b/>
          <w:sz w:val="40"/>
          <w:szCs w:val="40"/>
          <w:u w:val="thick"/>
        </w:rPr>
        <w:t xml:space="preserve">　</w:t>
      </w:r>
      <w:r w:rsidR="00211856">
        <w:rPr>
          <w:rFonts w:hint="eastAsia"/>
          <w:b/>
          <w:sz w:val="40"/>
          <w:szCs w:val="40"/>
          <w:u w:val="thick"/>
        </w:rPr>
        <w:t>1</w:t>
      </w:r>
      <w:r w:rsidR="00BE353C">
        <w:rPr>
          <w:rFonts w:hint="eastAsia"/>
          <w:b/>
          <w:sz w:val="40"/>
          <w:szCs w:val="40"/>
          <w:u w:val="thick"/>
        </w:rPr>
        <w:t>点</w:t>
      </w:r>
    </w:p>
    <w:p w14:paraId="5B5E3A32" w14:textId="0CC64CC0" w:rsidR="00250C68" w:rsidRPr="004A5B20" w:rsidRDefault="00CF0C04" w:rsidP="004A5B20">
      <w:pPr>
        <w:rPr>
          <w:rFonts w:ascii="HGSｺﾞｼｯｸE" w:eastAsia="HGSｺﾞｼｯｸE" w:hAnsi="HGSｺﾞｼｯｸE"/>
          <w:sz w:val="24"/>
          <w:szCs w:val="24"/>
          <w:bdr w:val="single" w:sz="4" w:space="0" w:color="auto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 w:rsidR="00AF6685">
        <w:rPr>
          <w:rFonts w:ascii="HGSｺﾞｼｯｸE" w:eastAsia="HGSｺﾞｼｯｸE" w:hAnsi="HGSｺﾞｼｯｸE" w:hint="eastAsia"/>
          <w:sz w:val="28"/>
          <w:szCs w:val="28"/>
        </w:rPr>
        <w:t xml:space="preserve">　　　</w:t>
      </w:r>
      <w:r w:rsidR="00AF6685" w:rsidRPr="00AF6685">
        <w:rPr>
          <w:rFonts w:ascii="HGSｺﾞｼｯｸE" w:eastAsia="HGSｺﾞｼｯｸE" w:hAnsi="HGSｺﾞｼｯｸE" w:hint="eastAsia"/>
          <w:sz w:val="28"/>
          <w:szCs w:val="28"/>
          <w:bdr w:val="single" w:sz="4" w:space="0" w:color="auto"/>
        </w:rPr>
        <w:t>「</w:t>
      </w:r>
      <w:r w:rsidR="00AF6685">
        <w:rPr>
          <w:rFonts w:ascii="HGSｺﾞｼｯｸE" w:eastAsia="HGSｺﾞｼｯｸE" w:hAnsi="HGSｺﾞｼｯｸE" w:hint="eastAsia"/>
          <w:sz w:val="28"/>
          <w:szCs w:val="28"/>
          <w:bdr w:val="single" w:sz="4" w:space="0" w:color="auto"/>
        </w:rPr>
        <w:t>額</w:t>
      </w:r>
      <w:r w:rsidR="00AF6685" w:rsidRPr="00AF6685">
        <w:rPr>
          <w:rFonts w:ascii="HGSｺﾞｼｯｸE" w:eastAsia="HGSｺﾞｼｯｸE" w:hAnsi="HGSｺﾞｼｯｸE" w:hint="eastAsia"/>
          <w:sz w:val="28"/>
          <w:szCs w:val="28"/>
          <w:bdr w:val="single" w:sz="4" w:space="0" w:color="auto"/>
        </w:rPr>
        <w:t>」の大きさを記入の事</w:t>
      </w:r>
      <w:r w:rsidR="00AF6685">
        <w:rPr>
          <w:rFonts w:ascii="HGSｺﾞｼｯｸE" w:eastAsia="HGSｺﾞｼｯｸE" w:hAnsi="HGSｺﾞｼｯｸE" w:hint="eastAsia"/>
          <w:sz w:val="28"/>
          <w:szCs w:val="28"/>
          <w:bdr w:val="single" w:sz="4" w:space="0" w:color="auto"/>
        </w:rPr>
        <w:t xml:space="preserve">　</w:t>
      </w:r>
    </w:p>
    <w:p w14:paraId="07AD0A3B" w14:textId="0C59CEC0" w:rsidR="00A036F4" w:rsidRPr="000E358E" w:rsidRDefault="0046338E" w:rsidP="000E358E">
      <w:pPr>
        <w:ind w:firstLineChars="3100" w:firstLine="6224"/>
        <w:rPr>
          <w:rFonts w:asciiTheme="minorEastAsia" w:hAnsiTheme="minorEastAsia"/>
          <w:b/>
          <w:sz w:val="20"/>
          <w:szCs w:val="20"/>
        </w:rPr>
      </w:pPr>
      <w:r w:rsidRPr="003433FC">
        <w:rPr>
          <w:rFonts w:ascii="HGSｺﾞｼｯｸE" w:eastAsia="HGSｺﾞｼｯｸE" w:hAnsi="HGSｺﾞｼｯｸE" w:hint="eastAsia"/>
          <w:b/>
          <w:sz w:val="20"/>
          <w:szCs w:val="20"/>
        </w:rPr>
        <w:t>(</w:t>
      </w:r>
      <w:r w:rsidRPr="003433FC">
        <w:rPr>
          <w:rFonts w:asciiTheme="minorEastAsia" w:hAnsiTheme="minorEastAsia" w:hint="eastAsia"/>
          <w:b/>
          <w:sz w:val="20"/>
          <w:szCs w:val="20"/>
        </w:rPr>
        <w:t>縦位置・横位置どちらかに○をつける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4095"/>
        <w:gridCol w:w="1485"/>
        <w:gridCol w:w="1610"/>
      </w:tblGrid>
      <w:tr w:rsidR="00167080" w14:paraId="13BADECF" w14:textId="57065427" w:rsidTr="00686EEE">
        <w:trPr>
          <w:trHeight w:val="3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545B" w14:textId="0956A2B6" w:rsidR="00167080" w:rsidRDefault="00167080" w:rsidP="00167080">
            <w:pPr>
              <w:spacing w:line="480" w:lineRule="auto"/>
              <w:ind w:left="-19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36"/>
              </w:rPr>
              <w:t>額の大きさ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9382" w14:textId="1F76C3F6" w:rsidR="00167080" w:rsidRDefault="00167080" w:rsidP="00167080">
            <w:pPr>
              <w:spacing w:line="480" w:lineRule="auto"/>
              <w:ind w:left="-19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縦　</w:t>
            </w:r>
            <w:r w:rsidR="000E358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CC24F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㎝　×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横　</w:t>
            </w:r>
            <w:r w:rsidR="000E358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CC24F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㎝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E118" w14:textId="2946C764" w:rsidR="00167080" w:rsidRDefault="00167080" w:rsidP="00167080">
            <w:pPr>
              <w:spacing w:line="480" w:lineRule="auto"/>
              <w:ind w:left="-19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縦位置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059" w14:textId="62451AE7" w:rsidR="00167080" w:rsidRDefault="00167080" w:rsidP="00167080">
            <w:pPr>
              <w:spacing w:line="480" w:lineRule="auto"/>
              <w:ind w:left="-19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横位置</w:t>
            </w:r>
          </w:p>
        </w:tc>
      </w:tr>
      <w:tr w:rsidR="00167080" w14:paraId="1EC67BC8" w14:textId="08AE1EE3" w:rsidTr="00686EEE">
        <w:trPr>
          <w:trHeight w:val="330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14:paraId="62F2FC50" w14:textId="238C8578" w:rsidR="00167080" w:rsidRDefault="00167080" w:rsidP="00167080">
            <w:pPr>
              <w:spacing w:line="480" w:lineRule="auto"/>
              <w:ind w:left="-19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36"/>
              </w:rPr>
              <w:t>タイトル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E38E0F" w14:textId="77777777" w:rsidR="00167080" w:rsidRDefault="00167080" w:rsidP="00A036F4">
            <w:pPr>
              <w:spacing w:line="480" w:lineRule="auto"/>
              <w:ind w:left="-19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</w:tbl>
    <w:p w14:paraId="445931E2" w14:textId="77777777" w:rsidR="00A036F4" w:rsidRPr="00A85002" w:rsidRDefault="00A036F4" w:rsidP="00A036F4">
      <w:pPr>
        <w:jc w:val="left"/>
        <w:rPr>
          <w:rFonts w:ascii="HGSｺﾞｼｯｸE" w:eastAsia="HGSｺﾞｼｯｸE" w:hAnsi="HGSｺﾞｼｯｸE"/>
          <w:sz w:val="24"/>
          <w:szCs w:val="24"/>
        </w:rPr>
      </w:pPr>
    </w:p>
    <w:sectPr w:rsidR="00A036F4" w:rsidRPr="00A85002" w:rsidSect="00307684">
      <w:pgSz w:w="11906" w:h="16838"/>
      <w:pgMar w:top="851" w:right="680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FD32" w14:textId="77777777" w:rsidR="00307684" w:rsidRDefault="00307684" w:rsidP="00F111E3">
      <w:r>
        <w:separator/>
      </w:r>
    </w:p>
  </w:endnote>
  <w:endnote w:type="continuationSeparator" w:id="0">
    <w:p w14:paraId="21D1FCEE" w14:textId="77777777" w:rsidR="00307684" w:rsidRDefault="00307684" w:rsidP="00F1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A8B0" w14:textId="77777777" w:rsidR="00307684" w:rsidRDefault="00307684" w:rsidP="00F111E3">
      <w:r>
        <w:separator/>
      </w:r>
    </w:p>
  </w:footnote>
  <w:footnote w:type="continuationSeparator" w:id="0">
    <w:p w14:paraId="72FFB541" w14:textId="77777777" w:rsidR="00307684" w:rsidRDefault="00307684" w:rsidP="00F1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837"/>
    <w:multiLevelType w:val="hybridMultilevel"/>
    <w:tmpl w:val="30B4ED4E"/>
    <w:lvl w:ilvl="0" w:tplc="76B81612">
      <w:start w:val="2"/>
      <w:numFmt w:val="bullet"/>
      <w:lvlText w:val="※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D1634"/>
    <w:multiLevelType w:val="hybridMultilevel"/>
    <w:tmpl w:val="4E348CA6"/>
    <w:lvl w:ilvl="0" w:tplc="14E4C8D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09273E55"/>
    <w:multiLevelType w:val="hybridMultilevel"/>
    <w:tmpl w:val="0D32B1A4"/>
    <w:lvl w:ilvl="0" w:tplc="2584B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93653"/>
    <w:multiLevelType w:val="hybridMultilevel"/>
    <w:tmpl w:val="2D6C07BE"/>
    <w:lvl w:ilvl="0" w:tplc="E1E6D51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92669"/>
    <w:multiLevelType w:val="hybridMultilevel"/>
    <w:tmpl w:val="B1B0448E"/>
    <w:lvl w:ilvl="0" w:tplc="FC782744">
      <w:start w:val="11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 w15:restartNumberingAfterBreak="0">
    <w:nsid w:val="299C0166"/>
    <w:multiLevelType w:val="hybridMultilevel"/>
    <w:tmpl w:val="037C0E5E"/>
    <w:lvl w:ilvl="0" w:tplc="7BA8805E">
      <w:start w:val="2"/>
      <w:numFmt w:val="bullet"/>
      <w:lvlText w:val="※"/>
      <w:lvlJc w:val="left"/>
      <w:pPr>
        <w:ind w:left="72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102662C"/>
    <w:multiLevelType w:val="hybridMultilevel"/>
    <w:tmpl w:val="BEA08D54"/>
    <w:lvl w:ilvl="0" w:tplc="493ABFC0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3A29DE"/>
    <w:multiLevelType w:val="hybridMultilevel"/>
    <w:tmpl w:val="DE08702E"/>
    <w:lvl w:ilvl="0" w:tplc="1F3EDAF0">
      <w:numFmt w:val="bullet"/>
      <w:lvlText w:val="※"/>
      <w:lvlJc w:val="left"/>
      <w:pPr>
        <w:ind w:left="1515" w:hanging="360"/>
      </w:pPr>
      <w:rPr>
        <w:rFonts w:ascii="HGPｺﾞｼｯｸE" w:eastAsia="HGPｺﾞｼｯｸE" w:hAnsi="HGPｺﾞｼｯｸE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8" w15:restartNumberingAfterBreak="0">
    <w:nsid w:val="410B78F5"/>
    <w:multiLevelType w:val="hybridMultilevel"/>
    <w:tmpl w:val="488468A0"/>
    <w:lvl w:ilvl="0" w:tplc="F0B62A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AFD135A"/>
    <w:multiLevelType w:val="hybridMultilevel"/>
    <w:tmpl w:val="8966A378"/>
    <w:lvl w:ilvl="0" w:tplc="E14A5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31C37"/>
    <w:multiLevelType w:val="hybridMultilevel"/>
    <w:tmpl w:val="3C0265AA"/>
    <w:lvl w:ilvl="0" w:tplc="68B42582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1" w15:restartNumberingAfterBreak="0">
    <w:nsid w:val="4BA95B49"/>
    <w:multiLevelType w:val="hybridMultilevel"/>
    <w:tmpl w:val="E54AD688"/>
    <w:lvl w:ilvl="0" w:tplc="575A7500">
      <w:numFmt w:val="bullet"/>
      <w:lvlText w:val="☆"/>
      <w:lvlJc w:val="left"/>
      <w:pPr>
        <w:ind w:left="14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4" w:hanging="420"/>
      </w:pPr>
      <w:rPr>
        <w:rFonts w:ascii="Wingdings" w:hAnsi="Wingdings" w:hint="default"/>
      </w:rPr>
    </w:lvl>
  </w:abstractNum>
  <w:abstractNum w:abstractNumId="12" w15:restartNumberingAfterBreak="0">
    <w:nsid w:val="4F64791B"/>
    <w:multiLevelType w:val="hybridMultilevel"/>
    <w:tmpl w:val="4654658C"/>
    <w:lvl w:ilvl="0" w:tplc="BD3C57F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DA1D3A"/>
    <w:multiLevelType w:val="hybridMultilevel"/>
    <w:tmpl w:val="187CC266"/>
    <w:lvl w:ilvl="0" w:tplc="DC9CEFAC"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4" w15:restartNumberingAfterBreak="0">
    <w:nsid w:val="53D1370A"/>
    <w:multiLevelType w:val="hybridMultilevel"/>
    <w:tmpl w:val="1A9ADFF0"/>
    <w:lvl w:ilvl="0" w:tplc="8B42CC4C">
      <w:start w:val="8"/>
      <w:numFmt w:val="bullet"/>
      <w:lvlText w:val="＊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5" w15:restartNumberingAfterBreak="0">
    <w:nsid w:val="5DC93177"/>
    <w:multiLevelType w:val="hybridMultilevel"/>
    <w:tmpl w:val="866EC8DA"/>
    <w:lvl w:ilvl="0" w:tplc="F41C657A">
      <w:numFmt w:val="bullet"/>
      <w:lvlText w:val="☆"/>
      <w:lvlJc w:val="left"/>
      <w:pPr>
        <w:ind w:left="9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16" w15:restartNumberingAfterBreak="0">
    <w:nsid w:val="5F993C69"/>
    <w:multiLevelType w:val="hybridMultilevel"/>
    <w:tmpl w:val="58648A7C"/>
    <w:lvl w:ilvl="0" w:tplc="45E61544"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7" w15:restartNumberingAfterBreak="0">
    <w:nsid w:val="76903D05"/>
    <w:multiLevelType w:val="hybridMultilevel"/>
    <w:tmpl w:val="D43C983C"/>
    <w:lvl w:ilvl="0" w:tplc="DB668CD8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8" w15:restartNumberingAfterBreak="0">
    <w:nsid w:val="76E57E3F"/>
    <w:multiLevelType w:val="hybridMultilevel"/>
    <w:tmpl w:val="E1D42174"/>
    <w:lvl w:ilvl="0" w:tplc="745A19CA">
      <w:numFmt w:val="bullet"/>
      <w:lvlText w:val="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7526412"/>
    <w:multiLevelType w:val="hybridMultilevel"/>
    <w:tmpl w:val="E15C0E1E"/>
    <w:lvl w:ilvl="0" w:tplc="62BAF614">
      <w:numFmt w:val="bullet"/>
      <w:lvlText w:val="☆"/>
      <w:lvlJc w:val="left"/>
      <w:pPr>
        <w:ind w:left="465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0" w15:restartNumberingAfterBreak="0">
    <w:nsid w:val="7B0A79FE"/>
    <w:multiLevelType w:val="hybridMultilevel"/>
    <w:tmpl w:val="E5CA2B16"/>
    <w:lvl w:ilvl="0" w:tplc="12B0465E">
      <w:start w:val="11"/>
      <w:numFmt w:val="bullet"/>
      <w:lvlText w:val="※"/>
      <w:lvlJc w:val="left"/>
      <w:pPr>
        <w:ind w:left="12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2" w:hanging="420"/>
      </w:pPr>
      <w:rPr>
        <w:rFonts w:ascii="Wingdings" w:hAnsi="Wingdings" w:hint="default"/>
      </w:rPr>
    </w:lvl>
  </w:abstractNum>
  <w:abstractNum w:abstractNumId="21" w15:restartNumberingAfterBreak="0">
    <w:nsid w:val="7C436BFA"/>
    <w:multiLevelType w:val="hybridMultilevel"/>
    <w:tmpl w:val="C9C292AA"/>
    <w:lvl w:ilvl="0" w:tplc="DD7EBDBE">
      <w:numFmt w:val="bullet"/>
      <w:lvlText w:val="☆"/>
      <w:lvlJc w:val="left"/>
      <w:pPr>
        <w:ind w:left="12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num w:numId="1" w16cid:durableId="1453742723">
    <w:abstractNumId w:val="17"/>
  </w:num>
  <w:num w:numId="2" w16cid:durableId="11298398">
    <w:abstractNumId w:val="2"/>
  </w:num>
  <w:num w:numId="3" w16cid:durableId="832373004">
    <w:abstractNumId w:val="18"/>
  </w:num>
  <w:num w:numId="4" w16cid:durableId="1878196666">
    <w:abstractNumId w:val="11"/>
  </w:num>
  <w:num w:numId="5" w16cid:durableId="1890190619">
    <w:abstractNumId w:val="21"/>
  </w:num>
  <w:num w:numId="6" w16cid:durableId="116611290">
    <w:abstractNumId w:val="15"/>
  </w:num>
  <w:num w:numId="7" w16cid:durableId="712458000">
    <w:abstractNumId w:val="13"/>
  </w:num>
  <w:num w:numId="8" w16cid:durableId="963268678">
    <w:abstractNumId w:val="16"/>
  </w:num>
  <w:num w:numId="9" w16cid:durableId="515316408">
    <w:abstractNumId w:val="19"/>
  </w:num>
  <w:num w:numId="10" w16cid:durableId="1504858461">
    <w:abstractNumId w:val="1"/>
  </w:num>
  <w:num w:numId="11" w16cid:durableId="882058574">
    <w:abstractNumId w:val="10"/>
  </w:num>
  <w:num w:numId="12" w16cid:durableId="939802890">
    <w:abstractNumId w:val="8"/>
  </w:num>
  <w:num w:numId="13" w16cid:durableId="137655668">
    <w:abstractNumId w:val="9"/>
  </w:num>
  <w:num w:numId="14" w16cid:durableId="522865656">
    <w:abstractNumId w:val="4"/>
  </w:num>
  <w:num w:numId="15" w16cid:durableId="1280261862">
    <w:abstractNumId w:val="3"/>
  </w:num>
  <w:num w:numId="16" w16cid:durableId="2079277641">
    <w:abstractNumId w:val="6"/>
  </w:num>
  <w:num w:numId="17" w16cid:durableId="1666594245">
    <w:abstractNumId w:val="12"/>
  </w:num>
  <w:num w:numId="18" w16cid:durableId="1052383995">
    <w:abstractNumId w:val="20"/>
  </w:num>
  <w:num w:numId="19" w16cid:durableId="278144882">
    <w:abstractNumId w:val="14"/>
  </w:num>
  <w:num w:numId="20" w16cid:durableId="1205823936">
    <w:abstractNumId w:val="7"/>
  </w:num>
  <w:num w:numId="21" w16cid:durableId="294027098">
    <w:abstractNumId w:val="0"/>
  </w:num>
  <w:num w:numId="22" w16cid:durableId="989096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doNotUseMarginsForDrawingGridOrigin/>
  <w:drawingGridHorizontalOrigin w:val="851"/>
  <w:drawingGridVerticalOrigin w:val="85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57"/>
    <w:rsid w:val="000068EC"/>
    <w:rsid w:val="00007A23"/>
    <w:rsid w:val="00010605"/>
    <w:rsid w:val="00010C93"/>
    <w:rsid w:val="00013EE8"/>
    <w:rsid w:val="00020782"/>
    <w:rsid w:val="0002310D"/>
    <w:rsid w:val="00032B34"/>
    <w:rsid w:val="000404A7"/>
    <w:rsid w:val="00041719"/>
    <w:rsid w:val="00051AEB"/>
    <w:rsid w:val="00062471"/>
    <w:rsid w:val="000635E1"/>
    <w:rsid w:val="000675FE"/>
    <w:rsid w:val="00074B71"/>
    <w:rsid w:val="00075566"/>
    <w:rsid w:val="00081DB9"/>
    <w:rsid w:val="00082890"/>
    <w:rsid w:val="000835A6"/>
    <w:rsid w:val="0009362E"/>
    <w:rsid w:val="000954EF"/>
    <w:rsid w:val="000956CD"/>
    <w:rsid w:val="00096C58"/>
    <w:rsid w:val="000A06B1"/>
    <w:rsid w:val="000A0B6B"/>
    <w:rsid w:val="000A2476"/>
    <w:rsid w:val="000A4AA3"/>
    <w:rsid w:val="000A5C05"/>
    <w:rsid w:val="000A67BE"/>
    <w:rsid w:val="000B2D8D"/>
    <w:rsid w:val="000C024C"/>
    <w:rsid w:val="000D081B"/>
    <w:rsid w:val="000E1E9D"/>
    <w:rsid w:val="000E358E"/>
    <w:rsid w:val="000F329A"/>
    <w:rsid w:val="000F4DA9"/>
    <w:rsid w:val="000F6030"/>
    <w:rsid w:val="00111222"/>
    <w:rsid w:val="00127751"/>
    <w:rsid w:val="001306E0"/>
    <w:rsid w:val="00132655"/>
    <w:rsid w:val="001377E1"/>
    <w:rsid w:val="00137E6A"/>
    <w:rsid w:val="00140D80"/>
    <w:rsid w:val="001410B5"/>
    <w:rsid w:val="00142A42"/>
    <w:rsid w:val="001503FB"/>
    <w:rsid w:val="001517E9"/>
    <w:rsid w:val="0015319F"/>
    <w:rsid w:val="001556B4"/>
    <w:rsid w:val="0015636E"/>
    <w:rsid w:val="001568FA"/>
    <w:rsid w:val="001617B8"/>
    <w:rsid w:val="00165940"/>
    <w:rsid w:val="00167080"/>
    <w:rsid w:val="00173423"/>
    <w:rsid w:val="00175702"/>
    <w:rsid w:val="001758C8"/>
    <w:rsid w:val="00180A9E"/>
    <w:rsid w:val="00186D9B"/>
    <w:rsid w:val="00192264"/>
    <w:rsid w:val="00193A18"/>
    <w:rsid w:val="001A07B5"/>
    <w:rsid w:val="001A5793"/>
    <w:rsid w:val="001B2B49"/>
    <w:rsid w:val="001B5D4B"/>
    <w:rsid w:val="001C23F8"/>
    <w:rsid w:val="001C4C62"/>
    <w:rsid w:val="001C7220"/>
    <w:rsid w:val="001D129A"/>
    <w:rsid w:val="001D3973"/>
    <w:rsid w:val="001D48D0"/>
    <w:rsid w:val="001D5C45"/>
    <w:rsid w:val="001E15CA"/>
    <w:rsid w:val="001E1CF4"/>
    <w:rsid w:val="001E44EA"/>
    <w:rsid w:val="001E7088"/>
    <w:rsid w:val="001F1D1F"/>
    <w:rsid w:val="001F3840"/>
    <w:rsid w:val="00204B76"/>
    <w:rsid w:val="00206822"/>
    <w:rsid w:val="00211856"/>
    <w:rsid w:val="00214E54"/>
    <w:rsid w:val="002201AC"/>
    <w:rsid w:val="0022488D"/>
    <w:rsid w:val="00231657"/>
    <w:rsid w:val="00233C6F"/>
    <w:rsid w:val="00235CAA"/>
    <w:rsid w:val="0024050C"/>
    <w:rsid w:val="00243234"/>
    <w:rsid w:val="002457FB"/>
    <w:rsid w:val="00250C68"/>
    <w:rsid w:val="0025450E"/>
    <w:rsid w:val="00256CFE"/>
    <w:rsid w:val="00257CA0"/>
    <w:rsid w:val="002638DC"/>
    <w:rsid w:val="002641F6"/>
    <w:rsid w:val="00264935"/>
    <w:rsid w:val="00274985"/>
    <w:rsid w:val="00281834"/>
    <w:rsid w:val="002838BB"/>
    <w:rsid w:val="0028758C"/>
    <w:rsid w:val="00290FAB"/>
    <w:rsid w:val="00296A6C"/>
    <w:rsid w:val="002A0EF3"/>
    <w:rsid w:val="002A12FD"/>
    <w:rsid w:val="002A275D"/>
    <w:rsid w:val="002A5415"/>
    <w:rsid w:val="002A605F"/>
    <w:rsid w:val="002A71C3"/>
    <w:rsid w:val="002B1ED7"/>
    <w:rsid w:val="002B7A45"/>
    <w:rsid w:val="002C2BB5"/>
    <w:rsid w:val="002D02B4"/>
    <w:rsid w:val="002D65CC"/>
    <w:rsid w:val="002D6C6F"/>
    <w:rsid w:val="002F0BD9"/>
    <w:rsid w:val="002F2F91"/>
    <w:rsid w:val="002F4D6B"/>
    <w:rsid w:val="0030741D"/>
    <w:rsid w:val="00307684"/>
    <w:rsid w:val="00310234"/>
    <w:rsid w:val="00314C49"/>
    <w:rsid w:val="003241C8"/>
    <w:rsid w:val="00327D69"/>
    <w:rsid w:val="00331A45"/>
    <w:rsid w:val="00335D16"/>
    <w:rsid w:val="003364A6"/>
    <w:rsid w:val="00336D5B"/>
    <w:rsid w:val="00341883"/>
    <w:rsid w:val="0034325D"/>
    <w:rsid w:val="003433FC"/>
    <w:rsid w:val="00352FF5"/>
    <w:rsid w:val="0035302C"/>
    <w:rsid w:val="003673E7"/>
    <w:rsid w:val="003752BC"/>
    <w:rsid w:val="00383549"/>
    <w:rsid w:val="00385CB1"/>
    <w:rsid w:val="0039409D"/>
    <w:rsid w:val="003943E4"/>
    <w:rsid w:val="003A2DD2"/>
    <w:rsid w:val="003B36D6"/>
    <w:rsid w:val="003B46CC"/>
    <w:rsid w:val="003C1388"/>
    <w:rsid w:val="003C5B5B"/>
    <w:rsid w:val="003C75FE"/>
    <w:rsid w:val="003D09D8"/>
    <w:rsid w:val="003D5ABC"/>
    <w:rsid w:val="003D7C50"/>
    <w:rsid w:val="003E1648"/>
    <w:rsid w:val="003E52E5"/>
    <w:rsid w:val="003F09CB"/>
    <w:rsid w:val="003F3A33"/>
    <w:rsid w:val="00403DAE"/>
    <w:rsid w:val="00404413"/>
    <w:rsid w:val="00405626"/>
    <w:rsid w:val="00411AC1"/>
    <w:rsid w:val="00412C76"/>
    <w:rsid w:val="00427C5A"/>
    <w:rsid w:val="00436747"/>
    <w:rsid w:val="00454209"/>
    <w:rsid w:val="00455AFF"/>
    <w:rsid w:val="0045649B"/>
    <w:rsid w:val="00460748"/>
    <w:rsid w:val="004630CD"/>
    <w:rsid w:val="0046338E"/>
    <w:rsid w:val="004668AC"/>
    <w:rsid w:val="00472380"/>
    <w:rsid w:val="00481F22"/>
    <w:rsid w:val="00482EBE"/>
    <w:rsid w:val="00483294"/>
    <w:rsid w:val="00486E1A"/>
    <w:rsid w:val="004A156C"/>
    <w:rsid w:val="004A2699"/>
    <w:rsid w:val="004A5B20"/>
    <w:rsid w:val="004A6AAF"/>
    <w:rsid w:val="004A6DD5"/>
    <w:rsid w:val="004B308D"/>
    <w:rsid w:val="004B58A1"/>
    <w:rsid w:val="004C3B2D"/>
    <w:rsid w:val="004D038D"/>
    <w:rsid w:val="004D7499"/>
    <w:rsid w:val="004E1884"/>
    <w:rsid w:val="004E2E39"/>
    <w:rsid w:val="004E568A"/>
    <w:rsid w:val="004F1130"/>
    <w:rsid w:val="005028A0"/>
    <w:rsid w:val="005138CA"/>
    <w:rsid w:val="00514C56"/>
    <w:rsid w:val="00524890"/>
    <w:rsid w:val="00531A36"/>
    <w:rsid w:val="00543330"/>
    <w:rsid w:val="005509B6"/>
    <w:rsid w:val="00556AEE"/>
    <w:rsid w:val="005602B5"/>
    <w:rsid w:val="0056418F"/>
    <w:rsid w:val="005774BC"/>
    <w:rsid w:val="00587FDD"/>
    <w:rsid w:val="00590A75"/>
    <w:rsid w:val="0059115D"/>
    <w:rsid w:val="0059205D"/>
    <w:rsid w:val="0059398C"/>
    <w:rsid w:val="00597C7D"/>
    <w:rsid w:val="005B12B5"/>
    <w:rsid w:val="005B19F0"/>
    <w:rsid w:val="005B2992"/>
    <w:rsid w:val="005C0557"/>
    <w:rsid w:val="005D165E"/>
    <w:rsid w:val="005D31D1"/>
    <w:rsid w:val="005D5A95"/>
    <w:rsid w:val="005E1DC1"/>
    <w:rsid w:val="005F377C"/>
    <w:rsid w:val="00601AB5"/>
    <w:rsid w:val="00603B60"/>
    <w:rsid w:val="00606A96"/>
    <w:rsid w:val="00623E6C"/>
    <w:rsid w:val="006254C8"/>
    <w:rsid w:val="0062753A"/>
    <w:rsid w:val="00634F2A"/>
    <w:rsid w:val="00640D27"/>
    <w:rsid w:val="00650578"/>
    <w:rsid w:val="0065164C"/>
    <w:rsid w:val="006573AE"/>
    <w:rsid w:val="00662598"/>
    <w:rsid w:val="006641D3"/>
    <w:rsid w:val="00665A84"/>
    <w:rsid w:val="006752B5"/>
    <w:rsid w:val="00677B39"/>
    <w:rsid w:val="006801E3"/>
    <w:rsid w:val="006832A2"/>
    <w:rsid w:val="00686EEE"/>
    <w:rsid w:val="00687C64"/>
    <w:rsid w:val="0069260B"/>
    <w:rsid w:val="006A45C5"/>
    <w:rsid w:val="006B053F"/>
    <w:rsid w:val="006B5009"/>
    <w:rsid w:val="006C4848"/>
    <w:rsid w:val="006C56CC"/>
    <w:rsid w:val="006C5B16"/>
    <w:rsid w:val="006D283C"/>
    <w:rsid w:val="006D3B66"/>
    <w:rsid w:val="006D3E3A"/>
    <w:rsid w:val="006D4110"/>
    <w:rsid w:val="006D52FD"/>
    <w:rsid w:val="006F0A49"/>
    <w:rsid w:val="006F3519"/>
    <w:rsid w:val="006F5D38"/>
    <w:rsid w:val="00701364"/>
    <w:rsid w:val="0070355B"/>
    <w:rsid w:val="007073F3"/>
    <w:rsid w:val="007102F4"/>
    <w:rsid w:val="007231FF"/>
    <w:rsid w:val="007313E5"/>
    <w:rsid w:val="00732E5E"/>
    <w:rsid w:val="00733BFF"/>
    <w:rsid w:val="0073724A"/>
    <w:rsid w:val="00742E82"/>
    <w:rsid w:val="007557D4"/>
    <w:rsid w:val="00760286"/>
    <w:rsid w:val="0076458B"/>
    <w:rsid w:val="0076776F"/>
    <w:rsid w:val="007728C8"/>
    <w:rsid w:val="00772F4B"/>
    <w:rsid w:val="00773291"/>
    <w:rsid w:val="007814C3"/>
    <w:rsid w:val="00781DB2"/>
    <w:rsid w:val="007827CE"/>
    <w:rsid w:val="0078538B"/>
    <w:rsid w:val="0078669F"/>
    <w:rsid w:val="00792132"/>
    <w:rsid w:val="0079579D"/>
    <w:rsid w:val="00795DBC"/>
    <w:rsid w:val="007A54F7"/>
    <w:rsid w:val="007A77E0"/>
    <w:rsid w:val="007B1D22"/>
    <w:rsid w:val="007B1D41"/>
    <w:rsid w:val="007B46B4"/>
    <w:rsid w:val="007C27EE"/>
    <w:rsid w:val="007D022E"/>
    <w:rsid w:val="007D1B28"/>
    <w:rsid w:val="007D455E"/>
    <w:rsid w:val="007E0617"/>
    <w:rsid w:val="007E65A8"/>
    <w:rsid w:val="007F369B"/>
    <w:rsid w:val="00800F99"/>
    <w:rsid w:val="0080217D"/>
    <w:rsid w:val="0080248C"/>
    <w:rsid w:val="008043E5"/>
    <w:rsid w:val="00805B04"/>
    <w:rsid w:val="008074C0"/>
    <w:rsid w:val="00807E1C"/>
    <w:rsid w:val="00807EFD"/>
    <w:rsid w:val="00814713"/>
    <w:rsid w:val="00815A60"/>
    <w:rsid w:val="0082189F"/>
    <w:rsid w:val="008260BC"/>
    <w:rsid w:val="00826D7B"/>
    <w:rsid w:val="008346A4"/>
    <w:rsid w:val="0083553B"/>
    <w:rsid w:val="00841387"/>
    <w:rsid w:val="008416BE"/>
    <w:rsid w:val="008458E0"/>
    <w:rsid w:val="00855155"/>
    <w:rsid w:val="00861D74"/>
    <w:rsid w:val="00862F7C"/>
    <w:rsid w:val="008635B4"/>
    <w:rsid w:val="008657AE"/>
    <w:rsid w:val="00866896"/>
    <w:rsid w:val="00871957"/>
    <w:rsid w:val="0087302F"/>
    <w:rsid w:val="00873BAF"/>
    <w:rsid w:val="0087775F"/>
    <w:rsid w:val="0088279C"/>
    <w:rsid w:val="00884BF6"/>
    <w:rsid w:val="0089648D"/>
    <w:rsid w:val="008A09C2"/>
    <w:rsid w:val="008C1427"/>
    <w:rsid w:val="008C2A33"/>
    <w:rsid w:val="008C4EA6"/>
    <w:rsid w:val="008D2574"/>
    <w:rsid w:val="008D3636"/>
    <w:rsid w:val="008E0816"/>
    <w:rsid w:val="008E333E"/>
    <w:rsid w:val="008E3A79"/>
    <w:rsid w:val="008F3AD4"/>
    <w:rsid w:val="00904FD4"/>
    <w:rsid w:val="00907EE2"/>
    <w:rsid w:val="009131B3"/>
    <w:rsid w:val="00913AA0"/>
    <w:rsid w:val="00921737"/>
    <w:rsid w:val="00922FA5"/>
    <w:rsid w:val="00926752"/>
    <w:rsid w:val="009427CB"/>
    <w:rsid w:val="00947641"/>
    <w:rsid w:val="00954675"/>
    <w:rsid w:val="0096014B"/>
    <w:rsid w:val="00964220"/>
    <w:rsid w:val="00972719"/>
    <w:rsid w:val="009804CA"/>
    <w:rsid w:val="00986520"/>
    <w:rsid w:val="00987218"/>
    <w:rsid w:val="0099279A"/>
    <w:rsid w:val="00996E9A"/>
    <w:rsid w:val="009A0CB3"/>
    <w:rsid w:val="009B5A3D"/>
    <w:rsid w:val="009B7A8D"/>
    <w:rsid w:val="009D0BAB"/>
    <w:rsid w:val="009D135D"/>
    <w:rsid w:val="009D1E1B"/>
    <w:rsid w:val="009D4F18"/>
    <w:rsid w:val="009E173C"/>
    <w:rsid w:val="009E2886"/>
    <w:rsid w:val="009E423C"/>
    <w:rsid w:val="009E6B74"/>
    <w:rsid w:val="009F12C8"/>
    <w:rsid w:val="009F2021"/>
    <w:rsid w:val="009F47AB"/>
    <w:rsid w:val="009F4E4B"/>
    <w:rsid w:val="00A036F4"/>
    <w:rsid w:val="00A05FE4"/>
    <w:rsid w:val="00A064DA"/>
    <w:rsid w:val="00A11299"/>
    <w:rsid w:val="00A1154C"/>
    <w:rsid w:val="00A13598"/>
    <w:rsid w:val="00A13D4A"/>
    <w:rsid w:val="00A170B9"/>
    <w:rsid w:val="00A24BB3"/>
    <w:rsid w:val="00A369AE"/>
    <w:rsid w:val="00A416FD"/>
    <w:rsid w:val="00A41855"/>
    <w:rsid w:val="00A4310C"/>
    <w:rsid w:val="00A43A23"/>
    <w:rsid w:val="00A4490B"/>
    <w:rsid w:val="00A60DD3"/>
    <w:rsid w:val="00A7204D"/>
    <w:rsid w:val="00A73789"/>
    <w:rsid w:val="00A75658"/>
    <w:rsid w:val="00A779BF"/>
    <w:rsid w:val="00A80F26"/>
    <w:rsid w:val="00A84B25"/>
    <w:rsid w:val="00A85002"/>
    <w:rsid w:val="00A87ED2"/>
    <w:rsid w:val="00A90C4A"/>
    <w:rsid w:val="00A91055"/>
    <w:rsid w:val="00A917A8"/>
    <w:rsid w:val="00A91FE3"/>
    <w:rsid w:val="00A93AD2"/>
    <w:rsid w:val="00A95B12"/>
    <w:rsid w:val="00A95C34"/>
    <w:rsid w:val="00A95C85"/>
    <w:rsid w:val="00AA474F"/>
    <w:rsid w:val="00AB4FD5"/>
    <w:rsid w:val="00AB6011"/>
    <w:rsid w:val="00AB6D7C"/>
    <w:rsid w:val="00AC0EBE"/>
    <w:rsid w:val="00AC3101"/>
    <w:rsid w:val="00AC4899"/>
    <w:rsid w:val="00AC5902"/>
    <w:rsid w:val="00AC6382"/>
    <w:rsid w:val="00AD093F"/>
    <w:rsid w:val="00AD150A"/>
    <w:rsid w:val="00AE018B"/>
    <w:rsid w:val="00AE0992"/>
    <w:rsid w:val="00AE4B20"/>
    <w:rsid w:val="00AF24E9"/>
    <w:rsid w:val="00AF607D"/>
    <w:rsid w:val="00AF6685"/>
    <w:rsid w:val="00B03818"/>
    <w:rsid w:val="00B03E37"/>
    <w:rsid w:val="00B10CDF"/>
    <w:rsid w:val="00B16F53"/>
    <w:rsid w:val="00B173B4"/>
    <w:rsid w:val="00B22D73"/>
    <w:rsid w:val="00B26EDF"/>
    <w:rsid w:val="00B2750C"/>
    <w:rsid w:val="00B27608"/>
    <w:rsid w:val="00B27D4D"/>
    <w:rsid w:val="00B5598C"/>
    <w:rsid w:val="00B57096"/>
    <w:rsid w:val="00B5782B"/>
    <w:rsid w:val="00B630B8"/>
    <w:rsid w:val="00B645DE"/>
    <w:rsid w:val="00B66440"/>
    <w:rsid w:val="00B66E27"/>
    <w:rsid w:val="00B86474"/>
    <w:rsid w:val="00B8705B"/>
    <w:rsid w:val="00B908BE"/>
    <w:rsid w:val="00B95B0F"/>
    <w:rsid w:val="00B960FC"/>
    <w:rsid w:val="00BB05BA"/>
    <w:rsid w:val="00BB0E57"/>
    <w:rsid w:val="00BC3EA2"/>
    <w:rsid w:val="00BC53AA"/>
    <w:rsid w:val="00BD4AB4"/>
    <w:rsid w:val="00BD60AA"/>
    <w:rsid w:val="00BD786A"/>
    <w:rsid w:val="00BE0366"/>
    <w:rsid w:val="00BE0ADA"/>
    <w:rsid w:val="00BE353C"/>
    <w:rsid w:val="00BF1FDC"/>
    <w:rsid w:val="00C006A9"/>
    <w:rsid w:val="00C05625"/>
    <w:rsid w:val="00C11CA8"/>
    <w:rsid w:val="00C1433F"/>
    <w:rsid w:val="00C154A0"/>
    <w:rsid w:val="00C20DDF"/>
    <w:rsid w:val="00C22812"/>
    <w:rsid w:val="00C2488A"/>
    <w:rsid w:val="00C27F16"/>
    <w:rsid w:val="00C32173"/>
    <w:rsid w:val="00C32382"/>
    <w:rsid w:val="00C33F7E"/>
    <w:rsid w:val="00C35968"/>
    <w:rsid w:val="00C43CA3"/>
    <w:rsid w:val="00C44A18"/>
    <w:rsid w:val="00C463F0"/>
    <w:rsid w:val="00C46702"/>
    <w:rsid w:val="00C46C8D"/>
    <w:rsid w:val="00C50289"/>
    <w:rsid w:val="00C52B76"/>
    <w:rsid w:val="00C5470A"/>
    <w:rsid w:val="00C54E50"/>
    <w:rsid w:val="00C55521"/>
    <w:rsid w:val="00C567E6"/>
    <w:rsid w:val="00C568E7"/>
    <w:rsid w:val="00C6618D"/>
    <w:rsid w:val="00C66FA0"/>
    <w:rsid w:val="00C725AF"/>
    <w:rsid w:val="00C74E04"/>
    <w:rsid w:val="00C80FE0"/>
    <w:rsid w:val="00C87391"/>
    <w:rsid w:val="00C873E8"/>
    <w:rsid w:val="00C902A5"/>
    <w:rsid w:val="00C9198C"/>
    <w:rsid w:val="00C95424"/>
    <w:rsid w:val="00CA19BE"/>
    <w:rsid w:val="00CA48F1"/>
    <w:rsid w:val="00CA5307"/>
    <w:rsid w:val="00CA5DDA"/>
    <w:rsid w:val="00CA6AFC"/>
    <w:rsid w:val="00CC026E"/>
    <w:rsid w:val="00CC24FA"/>
    <w:rsid w:val="00CD78BF"/>
    <w:rsid w:val="00CE6320"/>
    <w:rsid w:val="00CF0C04"/>
    <w:rsid w:val="00CF12E3"/>
    <w:rsid w:val="00CF551C"/>
    <w:rsid w:val="00CF723F"/>
    <w:rsid w:val="00D02765"/>
    <w:rsid w:val="00D153CC"/>
    <w:rsid w:val="00D158F2"/>
    <w:rsid w:val="00D15FA0"/>
    <w:rsid w:val="00D21811"/>
    <w:rsid w:val="00D21953"/>
    <w:rsid w:val="00D21A48"/>
    <w:rsid w:val="00D2284E"/>
    <w:rsid w:val="00D23D7C"/>
    <w:rsid w:val="00D24E42"/>
    <w:rsid w:val="00D26132"/>
    <w:rsid w:val="00D308A1"/>
    <w:rsid w:val="00D309E3"/>
    <w:rsid w:val="00D30B50"/>
    <w:rsid w:val="00D36D52"/>
    <w:rsid w:val="00D408ED"/>
    <w:rsid w:val="00D5020D"/>
    <w:rsid w:val="00D53166"/>
    <w:rsid w:val="00D563B0"/>
    <w:rsid w:val="00D57870"/>
    <w:rsid w:val="00D816B5"/>
    <w:rsid w:val="00D83805"/>
    <w:rsid w:val="00D84AFC"/>
    <w:rsid w:val="00D86D83"/>
    <w:rsid w:val="00D87F13"/>
    <w:rsid w:val="00D94E32"/>
    <w:rsid w:val="00D96EFA"/>
    <w:rsid w:val="00D96F99"/>
    <w:rsid w:val="00D97C6A"/>
    <w:rsid w:val="00DA3FEB"/>
    <w:rsid w:val="00DB0594"/>
    <w:rsid w:val="00DB3BB0"/>
    <w:rsid w:val="00DC1944"/>
    <w:rsid w:val="00DC2149"/>
    <w:rsid w:val="00DD6619"/>
    <w:rsid w:val="00DE0670"/>
    <w:rsid w:val="00DE167A"/>
    <w:rsid w:val="00DE24B5"/>
    <w:rsid w:val="00DE5DAD"/>
    <w:rsid w:val="00DF09FD"/>
    <w:rsid w:val="00DF1051"/>
    <w:rsid w:val="00DF1B0E"/>
    <w:rsid w:val="00DF1B8F"/>
    <w:rsid w:val="00E0313F"/>
    <w:rsid w:val="00E0480F"/>
    <w:rsid w:val="00E10A7A"/>
    <w:rsid w:val="00E1167B"/>
    <w:rsid w:val="00E11DE3"/>
    <w:rsid w:val="00E150B1"/>
    <w:rsid w:val="00E175C6"/>
    <w:rsid w:val="00E20D3C"/>
    <w:rsid w:val="00E32D01"/>
    <w:rsid w:val="00E3335B"/>
    <w:rsid w:val="00E35B63"/>
    <w:rsid w:val="00E47D39"/>
    <w:rsid w:val="00E47E4B"/>
    <w:rsid w:val="00E50873"/>
    <w:rsid w:val="00E50DB7"/>
    <w:rsid w:val="00E51093"/>
    <w:rsid w:val="00E52D96"/>
    <w:rsid w:val="00E62502"/>
    <w:rsid w:val="00E82152"/>
    <w:rsid w:val="00E82ECA"/>
    <w:rsid w:val="00E872A7"/>
    <w:rsid w:val="00EB5ECD"/>
    <w:rsid w:val="00EC1C7C"/>
    <w:rsid w:val="00EC3875"/>
    <w:rsid w:val="00ED07B1"/>
    <w:rsid w:val="00ED16D1"/>
    <w:rsid w:val="00ED5ECD"/>
    <w:rsid w:val="00ED72A1"/>
    <w:rsid w:val="00EE560F"/>
    <w:rsid w:val="00F039D4"/>
    <w:rsid w:val="00F0497B"/>
    <w:rsid w:val="00F066E2"/>
    <w:rsid w:val="00F111E3"/>
    <w:rsid w:val="00F11572"/>
    <w:rsid w:val="00F163E8"/>
    <w:rsid w:val="00F16880"/>
    <w:rsid w:val="00F17CA1"/>
    <w:rsid w:val="00F240C3"/>
    <w:rsid w:val="00F25173"/>
    <w:rsid w:val="00F25B31"/>
    <w:rsid w:val="00F26C80"/>
    <w:rsid w:val="00F2728D"/>
    <w:rsid w:val="00F32DCE"/>
    <w:rsid w:val="00F33DEA"/>
    <w:rsid w:val="00F36AC7"/>
    <w:rsid w:val="00F40757"/>
    <w:rsid w:val="00F42A1F"/>
    <w:rsid w:val="00F445E1"/>
    <w:rsid w:val="00F46C2E"/>
    <w:rsid w:val="00F470A0"/>
    <w:rsid w:val="00F516ED"/>
    <w:rsid w:val="00F530B2"/>
    <w:rsid w:val="00F7178B"/>
    <w:rsid w:val="00F72D11"/>
    <w:rsid w:val="00F74D7C"/>
    <w:rsid w:val="00F8329E"/>
    <w:rsid w:val="00FA042C"/>
    <w:rsid w:val="00FA7C1F"/>
    <w:rsid w:val="00FB0985"/>
    <w:rsid w:val="00FB33DE"/>
    <w:rsid w:val="00FB685D"/>
    <w:rsid w:val="00FC3E92"/>
    <w:rsid w:val="00FC726E"/>
    <w:rsid w:val="00FD2E70"/>
    <w:rsid w:val="00FE725B"/>
    <w:rsid w:val="00FE76C0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4379A"/>
  <w15:docId w15:val="{734C3E2D-DD3B-4A91-937A-4AF5B010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07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1E3"/>
  </w:style>
  <w:style w:type="paragraph" w:styleId="a7">
    <w:name w:val="footer"/>
    <w:basedOn w:val="a"/>
    <w:link w:val="a8"/>
    <w:uiPriority w:val="99"/>
    <w:unhideWhenUsed/>
    <w:rsid w:val="00F11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1E3"/>
  </w:style>
  <w:style w:type="paragraph" w:styleId="a9">
    <w:name w:val="List Paragraph"/>
    <w:basedOn w:val="a"/>
    <w:uiPriority w:val="34"/>
    <w:qFormat/>
    <w:rsid w:val="003F09CB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0954EF"/>
  </w:style>
  <w:style w:type="character" w:customStyle="1" w:styleId="ab">
    <w:name w:val="日付 (文字)"/>
    <w:basedOn w:val="a0"/>
    <w:link w:val="aa"/>
    <w:uiPriority w:val="99"/>
    <w:semiHidden/>
    <w:rsid w:val="000954EF"/>
  </w:style>
  <w:style w:type="paragraph" w:styleId="ac">
    <w:name w:val="Note Heading"/>
    <w:basedOn w:val="a"/>
    <w:next w:val="a"/>
    <w:link w:val="ad"/>
    <w:uiPriority w:val="99"/>
    <w:unhideWhenUsed/>
    <w:rsid w:val="00C05625"/>
    <w:pPr>
      <w:jc w:val="center"/>
    </w:pPr>
    <w:rPr>
      <w:rFonts w:ascii="HGPｺﾞｼｯｸE" w:eastAsia="HGPｺﾞｼｯｸE" w:hAnsi="HGPｺﾞｼｯｸE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C05625"/>
    <w:rPr>
      <w:rFonts w:ascii="HGPｺﾞｼｯｸE" w:eastAsia="HGPｺﾞｼｯｸE" w:hAnsi="HGPｺﾞｼｯｸE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C05625"/>
    <w:pPr>
      <w:jc w:val="right"/>
    </w:pPr>
    <w:rPr>
      <w:rFonts w:ascii="HGPｺﾞｼｯｸE" w:eastAsia="HGPｺﾞｼｯｸE" w:hAnsi="HGPｺﾞｼｯｸE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C05625"/>
    <w:rPr>
      <w:rFonts w:ascii="HGPｺﾞｼｯｸE" w:eastAsia="HGPｺﾞｼｯｸE" w:hAnsi="HGPｺﾞｼｯｸE"/>
      <w:sz w:val="28"/>
      <w:szCs w:val="28"/>
    </w:rPr>
  </w:style>
  <w:style w:type="character" w:styleId="af0">
    <w:name w:val="Hyperlink"/>
    <w:basedOn w:val="a0"/>
    <w:uiPriority w:val="99"/>
    <w:unhideWhenUsed/>
    <w:rsid w:val="00AE099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E099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DB3BB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B3BB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B3BB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B3BB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B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ya@hpa-1989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3041-7481-4E30-A8F1-B5972E22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066</dc:creator>
  <cp:lastModifiedBy>Isao Kamiya</cp:lastModifiedBy>
  <cp:revision>3</cp:revision>
  <cp:lastPrinted>2024-03-14T05:51:00Z</cp:lastPrinted>
  <dcterms:created xsi:type="dcterms:W3CDTF">2024-03-14T05:48:00Z</dcterms:created>
  <dcterms:modified xsi:type="dcterms:W3CDTF">2024-03-14T05:51:00Z</dcterms:modified>
</cp:coreProperties>
</file>